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666BC" w:rsidRDefault="00D6708B" w:rsidP="00D6708B">
      <w:pPr>
        <w:spacing w:line="12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9189C" wp14:editId="4EC201B9">
                <wp:simplePos x="0" y="0"/>
                <wp:positionH relativeFrom="column">
                  <wp:posOffset>5486400</wp:posOffset>
                </wp:positionH>
                <wp:positionV relativeFrom="paragraph">
                  <wp:posOffset>-209550</wp:posOffset>
                </wp:positionV>
                <wp:extent cx="1050290" cy="0"/>
                <wp:effectExtent l="0" t="0" r="355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3153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-16.5pt" to="514.7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D6708B">
        <w:rPr>
          <w:rFonts w:asciiTheme="majorEastAsia" w:eastAsiaTheme="majorEastAsia" w:hAnsiTheme="maj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F34F60" wp14:editId="7D38F4BB">
                <wp:simplePos x="0" y="0"/>
                <wp:positionH relativeFrom="column">
                  <wp:posOffset>5467350</wp:posOffset>
                </wp:positionH>
                <wp:positionV relativeFrom="paragraph">
                  <wp:posOffset>-714375</wp:posOffset>
                </wp:positionV>
                <wp:extent cx="1124211" cy="137160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211" cy="1371600"/>
                          <a:chOff x="5886450" y="-1047750"/>
                          <a:chExt cx="1124240" cy="1371600"/>
                        </a:xfrm>
                      </wpg:grpSpPr>
                      <wps:wsp>
                        <wps:cNvPr id="5" name="円/楕円 5"/>
                        <wps:cNvSpPr>
                          <a:spLocks noChangeArrowheads="1"/>
                        </wps:cNvSpPr>
                        <wps:spPr bwMode="auto">
                          <a:xfrm>
                            <a:off x="5886450" y="-1047750"/>
                            <a:ext cx="1072055" cy="1095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5953415" y="-857250"/>
                            <a:ext cx="1057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08B" w:rsidRDefault="00D6708B" w:rsidP="00D6708B">
                              <w:pPr>
                                <w:snapToGrid w:val="0"/>
                                <w:spacing w:line="276" w:lineRule="auto"/>
                                <w:contextualSpacing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</w:pPr>
                            </w:p>
                            <w:p w:rsidR="00D6708B" w:rsidRPr="00C65C79" w:rsidRDefault="00D6708B" w:rsidP="00D6708B">
                              <w:pPr>
                                <w:snapToGrid w:val="0"/>
                                <w:spacing w:line="276" w:lineRule="auto"/>
                                <w:contextualSpacing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</w:pPr>
                              <w:r w:rsidRPr="00C65C79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料金後納</w:t>
                              </w:r>
                            </w:p>
                            <w:p w:rsidR="00D6708B" w:rsidRPr="00C65C79" w:rsidRDefault="00D6708B" w:rsidP="00D6708B">
                              <w:pPr>
                                <w:snapToGrid w:val="0"/>
                                <w:spacing w:line="276" w:lineRule="auto"/>
                                <w:ind w:firstLineChars="100" w:firstLine="28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5C79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郵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34F60" id="グループ化 4" o:spid="_x0000_s1026" style="position:absolute;left:0;text-align:left;margin-left:430.5pt;margin-top:-56.25pt;width:88.5pt;height:108pt;z-index:251670528;mso-width-relative:margin;mso-height-relative:margin" coordorigin="58864,-10477" coordsize="1124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">
                <v:oval id="円/楕円 5" o:spid="_x0000_s1027" style="position:absolute;left:58864;top:-10477;width:1072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uUwQAAANoAAAAPAAAAZHJzL2Rvd25yZXYueG1sRI/NqsIw&#10;FIT3gu8QjuBOU5Ur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N6MC5TBAAAA2gAAAA8AAAAA&#10;AAAAAAAAAAAABwIAAGRycy9kb3ducmV2LnhtbFBLBQYAAAAAAwADALcAAAD1AgAAAAA=&#10;" filled="f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59534;top:-8572;width:10572;height:1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D6708B" w:rsidRDefault="00D6708B" w:rsidP="00D6708B">
                        <w:pPr>
                          <w:snapToGrid w:val="0"/>
                          <w:spacing w:line="276" w:lineRule="auto"/>
                          <w:contextualSpacing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</w:pPr>
                      </w:p>
                      <w:p w:rsidR="00D6708B" w:rsidRPr="00C65C79" w:rsidRDefault="00D6708B" w:rsidP="00D6708B">
                        <w:pPr>
                          <w:snapToGrid w:val="0"/>
                          <w:spacing w:line="276" w:lineRule="auto"/>
                          <w:contextualSpacing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</w:pPr>
                        <w:r w:rsidRPr="00C65C79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料金後納</w:t>
                        </w:r>
                      </w:p>
                      <w:p w:rsidR="00D6708B" w:rsidRPr="00C65C79" w:rsidRDefault="00D6708B" w:rsidP="00D6708B">
                        <w:pPr>
                          <w:snapToGrid w:val="0"/>
                          <w:spacing w:line="276" w:lineRule="auto"/>
                          <w:ind w:firstLineChars="100" w:firstLine="28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C65C79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郵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0EDC" w:rsidRPr="000B0EDC">
        <w:rPr>
          <w:rFonts w:hint="eastAsia"/>
        </w:rPr>
        <w:t xml:space="preserve"> </w:t>
      </w:r>
      <w:r w:rsidR="005734E0">
        <w:rPr>
          <w:rFonts w:hint="eastAsia"/>
          <w:sz w:val="21"/>
          <w:szCs w:val="21"/>
        </w:rPr>
        <w:t>郵便番号</w:t>
      </w:r>
      <w:r w:rsidR="00A70C6A" w:rsidRPr="00C666BC">
        <w:rPr>
          <w:rFonts w:hint="eastAsia"/>
        </w:rPr>
        <w:t>：</w:t>
      </w:r>
      <w:r>
        <w:rPr>
          <w:rFonts w:hint="eastAsia"/>
          <w:sz w:val="21"/>
          <w:szCs w:val="21"/>
        </w:rPr>
        <w:t>〒</w:t>
      </w:r>
    </w:p>
    <w:p w:rsidR="00CF5C39" w:rsidRDefault="00CF5C39" w:rsidP="00D6708B">
      <w:pPr>
        <w:spacing w:line="120" w:lineRule="auto"/>
      </w:pPr>
    </w:p>
    <w:p w:rsidR="000D70D7" w:rsidRDefault="005734E0" w:rsidP="00D6708B">
      <w:pPr>
        <w:spacing w:line="120" w:lineRule="auto"/>
      </w:pPr>
      <w:r>
        <w:rPr>
          <w:rFonts w:hint="eastAsia"/>
        </w:rPr>
        <w:t xml:space="preserve">　　住所：</w:t>
      </w:r>
    </w:p>
    <w:p w:rsidR="00D6708B" w:rsidRPr="000D70D7" w:rsidRDefault="00D6708B" w:rsidP="00D6708B">
      <w:pPr>
        <w:spacing w:line="120" w:lineRule="auto"/>
      </w:pPr>
    </w:p>
    <w:p w:rsidR="00CF5C39" w:rsidRDefault="00CF5C39" w:rsidP="000D70D7"/>
    <w:p w:rsidR="005B3FF3" w:rsidRPr="000D70D7" w:rsidRDefault="00CF5C39" w:rsidP="00CF5C39">
      <w:pPr>
        <w:ind w:firstLineChars="1300" w:firstLine="3120"/>
        <w:rPr>
          <w:szCs w:val="21"/>
        </w:rPr>
      </w:pPr>
      <w:r w:rsidRPr="000D70D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03D95F" wp14:editId="2BB6C9EF">
                <wp:simplePos x="0" y="0"/>
                <wp:positionH relativeFrom="margin">
                  <wp:posOffset>2673350</wp:posOffset>
                </wp:positionH>
                <wp:positionV relativeFrom="paragraph">
                  <wp:posOffset>739140</wp:posOffset>
                </wp:positionV>
                <wp:extent cx="41719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7A5" w:rsidRPr="000D70D7" w:rsidRDefault="006D37A5" w:rsidP="006D37A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65C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59-0034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6D37A5" w:rsidRPr="000D70D7" w:rsidRDefault="006D37A5" w:rsidP="006D37A5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市住之江区南港北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-1-10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TC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ビル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TM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棟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階</w:t>
                            </w:r>
                          </w:p>
                          <w:p w:rsidR="006D37A5" w:rsidRPr="000D70D7" w:rsidRDefault="00240CF8" w:rsidP="006D37A5">
                            <w:pPr>
                              <w:ind w:firstLineChars="700" w:firstLine="1470"/>
                              <w:rPr>
                                <w:sz w:val="21"/>
                                <w:szCs w:val="21"/>
                              </w:rPr>
                            </w:pP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市建設局総務</w:t>
                            </w:r>
                            <w:r w:rsidR="006D37A5"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部</w:t>
                            </w:r>
                            <w:r w:rsidR="00A161FF"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管理</w:t>
                            </w:r>
                            <w:r w:rsidR="006D37A5"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課</w:t>
                            </w:r>
                            <w:r w:rsidR="009E1D3C"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6D37A5" w:rsidRPr="000D70D7" w:rsidRDefault="006D37A5" w:rsidP="006D37A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Pr="000D70D7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EL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6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615-66</w:t>
                            </w:r>
                            <w:r w:rsidR="00A161FF" w:rsidRPr="000D70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3D95F" id="テキスト ボックス 2" o:spid="_x0000_s1029" type="#_x0000_t202" style="position:absolute;left:0;text-align:left;margin-left:210.5pt;margin-top:58.2pt;width:32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" filled="f" stroked="f">
                <v:textbox style="mso-fit-shape-to-text:t">
                  <w:txbxContent>
                    <w:p w:rsidR="006D37A5" w:rsidRPr="000D70D7" w:rsidRDefault="006D37A5" w:rsidP="006D37A5">
                      <w:pPr>
                        <w:rPr>
                          <w:sz w:val="21"/>
                          <w:szCs w:val="21"/>
                        </w:rPr>
                      </w:pPr>
                      <w:r w:rsidRPr="00C65C79">
                        <w:rPr>
                          <w:rFonts w:hint="eastAsia"/>
                        </w:rPr>
                        <w:t xml:space="preserve">　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559-0034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6D37A5" w:rsidRPr="000D70D7" w:rsidRDefault="006D37A5" w:rsidP="006D37A5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大阪市住之江区南港北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2-1-10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ATC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ビル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ITM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棟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階</w:t>
                      </w:r>
                    </w:p>
                    <w:p w:rsidR="006D37A5" w:rsidRPr="000D70D7" w:rsidRDefault="00240CF8" w:rsidP="006D37A5">
                      <w:pPr>
                        <w:ind w:firstLineChars="700" w:firstLine="1470"/>
                        <w:rPr>
                          <w:sz w:val="21"/>
                          <w:szCs w:val="21"/>
                        </w:rPr>
                      </w:pP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大阪市建設局総務</w:t>
                      </w:r>
                      <w:r w:rsidR="006D37A5" w:rsidRPr="000D70D7">
                        <w:rPr>
                          <w:rFonts w:hint="eastAsia"/>
                          <w:sz w:val="21"/>
                          <w:szCs w:val="21"/>
                        </w:rPr>
                        <w:t>部</w:t>
                      </w:r>
                      <w:r w:rsidR="00A161FF" w:rsidRPr="000D70D7">
                        <w:rPr>
                          <w:rFonts w:hint="eastAsia"/>
                          <w:sz w:val="21"/>
                          <w:szCs w:val="21"/>
                        </w:rPr>
                        <w:t>管理</w:t>
                      </w:r>
                      <w:r w:rsidR="006D37A5" w:rsidRPr="000D70D7">
                        <w:rPr>
                          <w:rFonts w:hint="eastAsia"/>
                          <w:sz w:val="21"/>
                          <w:szCs w:val="21"/>
                        </w:rPr>
                        <w:t>課</w:t>
                      </w:r>
                      <w:r w:rsidR="009E1D3C" w:rsidRPr="000D70D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6D37A5" w:rsidRPr="000D70D7" w:rsidRDefault="006D37A5" w:rsidP="006D37A5">
                      <w:pPr>
                        <w:rPr>
                          <w:sz w:val="21"/>
                          <w:szCs w:val="21"/>
                        </w:rPr>
                      </w:pP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</w:t>
                      </w:r>
                      <w:r w:rsidRPr="000D70D7">
                        <w:rPr>
                          <w:sz w:val="21"/>
                          <w:szCs w:val="21"/>
                        </w:rPr>
                        <w:t xml:space="preserve">　　　　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TEL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06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 w:rsidRPr="000D70D7">
                        <w:rPr>
                          <w:rFonts w:hint="eastAsia"/>
                          <w:sz w:val="21"/>
                          <w:szCs w:val="21"/>
                        </w:rPr>
                        <w:t>6615-66</w:t>
                      </w:r>
                      <w:r w:rsidR="00A161FF" w:rsidRPr="000D70D7">
                        <w:rPr>
                          <w:rFonts w:hint="eastAsia"/>
                          <w:sz w:val="21"/>
                          <w:szCs w:val="21"/>
                        </w:rPr>
                        <w:t>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0D7">
        <w:rPr>
          <w:rFonts w:hint="eastAsia"/>
        </w:rPr>
        <w:t>氏名：</w:t>
      </w:r>
      <w:r w:rsidR="00D6708B">
        <w:rPr>
          <w:rFonts w:hint="eastAsia"/>
        </w:rPr>
        <w:t xml:space="preserve">　</w:t>
      </w:r>
      <w:r w:rsidR="004A2A5C" w:rsidRPr="000D70D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D192B" wp14:editId="2FBB6FE6">
                <wp:simplePos x="0" y="0"/>
                <wp:positionH relativeFrom="column">
                  <wp:posOffset>8275955</wp:posOffset>
                </wp:positionH>
                <wp:positionV relativeFrom="paragraph">
                  <wp:posOffset>8890</wp:posOffset>
                </wp:positionV>
                <wp:extent cx="105029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747E5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65pt,.7pt" to="734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65C79" w:rsidRPr="000D70D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606415</wp:posOffset>
                </wp:positionH>
                <wp:positionV relativeFrom="paragraph">
                  <wp:posOffset>5739765</wp:posOffset>
                </wp:positionV>
                <wp:extent cx="4114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79" w:rsidRDefault="00C65C79">
                            <w:r w:rsidRPr="00C65C79">
                              <w:rPr>
                                <w:rFonts w:hint="eastAsia"/>
                              </w:rPr>
                              <w:t xml:space="preserve">　〒</w:t>
                            </w:r>
                            <w:r w:rsidRPr="00C65C79">
                              <w:rPr>
                                <w:rFonts w:hint="eastAsia"/>
                              </w:rPr>
                              <w:t>559-0034</w:t>
                            </w:r>
                            <w:r w:rsidRPr="00C65C7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65C79" w:rsidRDefault="00C65C79" w:rsidP="00AD3068">
                            <w:pPr>
                              <w:ind w:firstLineChars="100" w:firstLine="240"/>
                            </w:pPr>
                            <w:r w:rsidRPr="00C65C79">
                              <w:rPr>
                                <w:rFonts w:hint="eastAsia"/>
                              </w:rPr>
                              <w:t>大阪市住之江区南港北</w:t>
                            </w:r>
                            <w:r w:rsidRPr="00C65C79">
                              <w:rPr>
                                <w:rFonts w:hint="eastAsia"/>
                              </w:rPr>
                              <w:t>2-1-10</w:t>
                            </w:r>
                            <w:r w:rsidR="00AD306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65C79">
                              <w:rPr>
                                <w:rFonts w:hint="eastAsia"/>
                              </w:rPr>
                              <w:t>ATC</w:t>
                            </w:r>
                            <w:r w:rsidRPr="00C65C79">
                              <w:rPr>
                                <w:rFonts w:hint="eastAsia"/>
                              </w:rPr>
                              <w:t>ビル</w:t>
                            </w:r>
                            <w:r w:rsidRPr="00C65C79">
                              <w:rPr>
                                <w:rFonts w:hint="eastAsia"/>
                              </w:rPr>
                              <w:t>ITM</w:t>
                            </w:r>
                            <w:r w:rsidRPr="00C65C79">
                              <w:rPr>
                                <w:rFonts w:hint="eastAsia"/>
                              </w:rPr>
                              <w:t>棟</w:t>
                            </w:r>
                            <w:r w:rsidRPr="00C65C79">
                              <w:rPr>
                                <w:rFonts w:hint="eastAsia"/>
                              </w:rPr>
                              <w:t>6</w:t>
                            </w:r>
                            <w:r w:rsidRPr="00C65C79"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C65C79" w:rsidRDefault="00C65C79" w:rsidP="00AD3068">
                            <w:pPr>
                              <w:ind w:firstLineChars="700" w:firstLine="1680"/>
                            </w:pPr>
                            <w:r w:rsidRPr="00C65C79">
                              <w:rPr>
                                <w:rFonts w:hint="eastAsia"/>
                              </w:rPr>
                              <w:t>大阪市建設局管理部路政課</w:t>
                            </w:r>
                          </w:p>
                          <w:p w:rsidR="00C65C79" w:rsidRDefault="00C65C79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C65C79">
                              <w:rPr>
                                <w:rFonts w:hint="eastAsia"/>
                              </w:rPr>
                              <w:t>TEL</w:t>
                            </w:r>
                            <w:r w:rsidRPr="00C65C79">
                              <w:rPr>
                                <w:rFonts w:hint="eastAsia"/>
                              </w:rPr>
                              <w:t>（</w:t>
                            </w:r>
                            <w:r w:rsidRPr="00C65C79">
                              <w:rPr>
                                <w:rFonts w:hint="eastAsia"/>
                              </w:rPr>
                              <w:t>06</w:t>
                            </w:r>
                            <w:r w:rsidRPr="00C65C79">
                              <w:rPr>
                                <w:rFonts w:hint="eastAsia"/>
                              </w:rPr>
                              <w:t>）</w:t>
                            </w:r>
                            <w:r w:rsidRPr="00C65C79">
                              <w:rPr>
                                <w:rFonts w:hint="eastAsia"/>
                              </w:rPr>
                              <w:t>6615-6687</w:t>
                            </w:r>
                            <w:r w:rsidRPr="00C65C79">
                              <w:rPr>
                                <w:rFonts w:hint="eastAsia"/>
                              </w:rPr>
                              <w:t>～</w:t>
                            </w:r>
                            <w:r w:rsidRPr="00C65C79"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45pt;margin-top:451.9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" filled="f" stroked="f">
                <v:textbox style="mso-fit-shape-to-text:t">
                  <w:txbxContent>
                    <w:p w:rsidR="00C65C79" w:rsidRDefault="00C65C79">
                      <w:r w:rsidRPr="00C65C79">
                        <w:rPr>
                          <w:rFonts w:hint="eastAsia"/>
                        </w:rPr>
                        <w:t xml:space="preserve">　</w:t>
                      </w:r>
                      <w:r w:rsidRPr="00C65C79">
                        <w:rPr>
                          <w:rFonts w:hint="eastAsia"/>
                        </w:rPr>
                        <w:t>〒</w:t>
                      </w:r>
                      <w:r w:rsidRPr="00C65C79">
                        <w:rPr>
                          <w:rFonts w:hint="eastAsia"/>
                        </w:rPr>
                        <w:t>559-0034</w:t>
                      </w:r>
                      <w:r w:rsidRPr="00C65C79">
                        <w:rPr>
                          <w:rFonts w:hint="eastAsia"/>
                        </w:rPr>
                        <w:t xml:space="preserve">　</w:t>
                      </w:r>
                    </w:p>
                    <w:p w:rsidR="00C65C79" w:rsidRDefault="00C65C79" w:rsidP="00AD3068">
                      <w:pPr>
                        <w:ind w:firstLineChars="100" w:firstLine="240"/>
                      </w:pPr>
                      <w:r w:rsidRPr="00C65C79">
                        <w:rPr>
                          <w:rFonts w:hint="eastAsia"/>
                        </w:rPr>
                        <w:t>大阪市住之江区南港北</w:t>
                      </w:r>
                      <w:r w:rsidRPr="00C65C79">
                        <w:rPr>
                          <w:rFonts w:hint="eastAsia"/>
                        </w:rPr>
                        <w:t>2-1-10</w:t>
                      </w:r>
                      <w:r w:rsidR="00AD3068">
                        <w:rPr>
                          <w:rFonts w:hint="eastAsia"/>
                        </w:rPr>
                        <w:t xml:space="preserve">　</w:t>
                      </w:r>
                      <w:r w:rsidRPr="00C65C79">
                        <w:rPr>
                          <w:rFonts w:hint="eastAsia"/>
                        </w:rPr>
                        <w:t>ATC</w:t>
                      </w:r>
                      <w:r w:rsidRPr="00C65C79">
                        <w:rPr>
                          <w:rFonts w:hint="eastAsia"/>
                        </w:rPr>
                        <w:t>ビル</w:t>
                      </w:r>
                      <w:r w:rsidRPr="00C65C79">
                        <w:rPr>
                          <w:rFonts w:hint="eastAsia"/>
                        </w:rPr>
                        <w:t>ITM</w:t>
                      </w:r>
                      <w:r w:rsidRPr="00C65C79">
                        <w:rPr>
                          <w:rFonts w:hint="eastAsia"/>
                        </w:rPr>
                        <w:t>棟</w:t>
                      </w:r>
                      <w:r w:rsidRPr="00C65C79">
                        <w:rPr>
                          <w:rFonts w:hint="eastAsia"/>
                        </w:rPr>
                        <w:t>6</w:t>
                      </w:r>
                      <w:r w:rsidRPr="00C65C79">
                        <w:rPr>
                          <w:rFonts w:hint="eastAsia"/>
                        </w:rPr>
                        <w:t>階</w:t>
                      </w:r>
                    </w:p>
                    <w:p w:rsidR="00C65C79" w:rsidRDefault="00C65C79" w:rsidP="00AD3068">
                      <w:pPr>
                        <w:ind w:firstLineChars="700" w:firstLine="1680"/>
                      </w:pPr>
                      <w:r w:rsidRPr="00C65C79">
                        <w:rPr>
                          <w:rFonts w:hint="eastAsia"/>
                        </w:rPr>
                        <w:t>大阪市建設局管理部路政課</w:t>
                      </w:r>
                    </w:p>
                    <w:p w:rsidR="00C65C79" w:rsidRDefault="00C65C79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C65C79">
                        <w:rPr>
                          <w:rFonts w:hint="eastAsia"/>
                        </w:rPr>
                        <w:t>TEL</w:t>
                      </w:r>
                      <w:r w:rsidRPr="00C65C79">
                        <w:rPr>
                          <w:rFonts w:hint="eastAsia"/>
                        </w:rPr>
                        <w:t>（</w:t>
                      </w:r>
                      <w:r w:rsidRPr="00C65C79">
                        <w:rPr>
                          <w:rFonts w:hint="eastAsia"/>
                        </w:rPr>
                        <w:t>06</w:t>
                      </w:r>
                      <w:r w:rsidRPr="00C65C79">
                        <w:rPr>
                          <w:rFonts w:hint="eastAsia"/>
                        </w:rPr>
                        <w:t>）</w:t>
                      </w:r>
                      <w:r w:rsidRPr="00C65C79">
                        <w:rPr>
                          <w:rFonts w:hint="eastAsia"/>
                        </w:rPr>
                        <w:t>6615-6687</w:t>
                      </w:r>
                      <w:r w:rsidRPr="00C65C79">
                        <w:rPr>
                          <w:rFonts w:hint="eastAsia"/>
                        </w:rPr>
                        <w:t>～</w:t>
                      </w:r>
                      <w:r w:rsidRPr="00C65C79"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3FF3" w:rsidRPr="000D70D7" w:rsidSect="006D3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3325" w:h="6804" w:orient="landscape" w:code="73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36" w:rsidRDefault="000A6336" w:rsidP="008E73A3">
      <w:r>
        <w:separator/>
      </w:r>
    </w:p>
  </w:endnote>
  <w:endnote w:type="continuationSeparator" w:id="0">
    <w:p w:rsidR="000A6336" w:rsidRDefault="000A6336" w:rsidP="008E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79" w:rsidRDefault="00A652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79" w:rsidRDefault="00A652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79" w:rsidRDefault="00A65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36" w:rsidRDefault="000A6336" w:rsidP="008E73A3">
      <w:r>
        <w:separator/>
      </w:r>
    </w:p>
  </w:footnote>
  <w:footnote w:type="continuationSeparator" w:id="0">
    <w:p w:rsidR="000A6336" w:rsidRDefault="000A6336" w:rsidP="008E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79" w:rsidRDefault="00A652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79" w:rsidRDefault="00A652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79" w:rsidRDefault="00A652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A3"/>
    <w:rsid w:val="000137D1"/>
    <w:rsid w:val="000154D1"/>
    <w:rsid w:val="00041EAA"/>
    <w:rsid w:val="00051895"/>
    <w:rsid w:val="00054B3B"/>
    <w:rsid w:val="000556E8"/>
    <w:rsid w:val="00062A3F"/>
    <w:rsid w:val="00070B83"/>
    <w:rsid w:val="0007187C"/>
    <w:rsid w:val="000755DD"/>
    <w:rsid w:val="000829B9"/>
    <w:rsid w:val="000A08A4"/>
    <w:rsid w:val="000A6336"/>
    <w:rsid w:val="000B0EDC"/>
    <w:rsid w:val="000C337A"/>
    <w:rsid w:val="000D70D7"/>
    <w:rsid w:val="000E0396"/>
    <w:rsid w:val="00102A8F"/>
    <w:rsid w:val="00112350"/>
    <w:rsid w:val="0011724B"/>
    <w:rsid w:val="001229B7"/>
    <w:rsid w:val="0013182E"/>
    <w:rsid w:val="00171A75"/>
    <w:rsid w:val="0017400C"/>
    <w:rsid w:val="001A703C"/>
    <w:rsid w:val="001B461F"/>
    <w:rsid w:val="001F296E"/>
    <w:rsid w:val="001F2A94"/>
    <w:rsid w:val="001F33E8"/>
    <w:rsid w:val="001F4FAC"/>
    <w:rsid w:val="00202F2E"/>
    <w:rsid w:val="00212816"/>
    <w:rsid w:val="00217A0C"/>
    <w:rsid w:val="00240CF8"/>
    <w:rsid w:val="00247218"/>
    <w:rsid w:val="00253BB5"/>
    <w:rsid w:val="00261F95"/>
    <w:rsid w:val="00291DFD"/>
    <w:rsid w:val="002A3232"/>
    <w:rsid w:val="002B6D3E"/>
    <w:rsid w:val="002C3EA9"/>
    <w:rsid w:val="002E0B61"/>
    <w:rsid w:val="0030292E"/>
    <w:rsid w:val="00326105"/>
    <w:rsid w:val="00333336"/>
    <w:rsid w:val="00365D5C"/>
    <w:rsid w:val="00392E01"/>
    <w:rsid w:val="00395DF1"/>
    <w:rsid w:val="003B0C38"/>
    <w:rsid w:val="003C4F1D"/>
    <w:rsid w:val="003D6681"/>
    <w:rsid w:val="003D6A2E"/>
    <w:rsid w:val="003D75D6"/>
    <w:rsid w:val="003F699C"/>
    <w:rsid w:val="003F6F09"/>
    <w:rsid w:val="0040477C"/>
    <w:rsid w:val="004123B4"/>
    <w:rsid w:val="00431B95"/>
    <w:rsid w:val="004408BB"/>
    <w:rsid w:val="004424F4"/>
    <w:rsid w:val="004473B5"/>
    <w:rsid w:val="004537F7"/>
    <w:rsid w:val="0045484A"/>
    <w:rsid w:val="0046603B"/>
    <w:rsid w:val="00472296"/>
    <w:rsid w:val="00476BEC"/>
    <w:rsid w:val="00480FA4"/>
    <w:rsid w:val="004A2A5C"/>
    <w:rsid w:val="004A440C"/>
    <w:rsid w:val="004A5FC5"/>
    <w:rsid w:val="004C59B8"/>
    <w:rsid w:val="004D45F8"/>
    <w:rsid w:val="004E4B71"/>
    <w:rsid w:val="004E5C3B"/>
    <w:rsid w:val="00500E67"/>
    <w:rsid w:val="00504285"/>
    <w:rsid w:val="00525363"/>
    <w:rsid w:val="0052642C"/>
    <w:rsid w:val="00541368"/>
    <w:rsid w:val="00545488"/>
    <w:rsid w:val="0055756F"/>
    <w:rsid w:val="005734E0"/>
    <w:rsid w:val="005804D3"/>
    <w:rsid w:val="00583548"/>
    <w:rsid w:val="00584820"/>
    <w:rsid w:val="005A2847"/>
    <w:rsid w:val="005B3FF3"/>
    <w:rsid w:val="005C1D91"/>
    <w:rsid w:val="005D1125"/>
    <w:rsid w:val="005D4904"/>
    <w:rsid w:val="005D72D0"/>
    <w:rsid w:val="005E6CBE"/>
    <w:rsid w:val="005E7768"/>
    <w:rsid w:val="005F55CA"/>
    <w:rsid w:val="0061477D"/>
    <w:rsid w:val="00615591"/>
    <w:rsid w:val="006371E2"/>
    <w:rsid w:val="00650E60"/>
    <w:rsid w:val="006654BC"/>
    <w:rsid w:val="00676795"/>
    <w:rsid w:val="006A0833"/>
    <w:rsid w:val="006A3960"/>
    <w:rsid w:val="006C4442"/>
    <w:rsid w:val="006C52D5"/>
    <w:rsid w:val="006D37A5"/>
    <w:rsid w:val="006F61D7"/>
    <w:rsid w:val="006F7FF9"/>
    <w:rsid w:val="00707263"/>
    <w:rsid w:val="00720990"/>
    <w:rsid w:val="007414F0"/>
    <w:rsid w:val="007A28F1"/>
    <w:rsid w:val="007A5C7F"/>
    <w:rsid w:val="007C098A"/>
    <w:rsid w:val="007E3805"/>
    <w:rsid w:val="007E5434"/>
    <w:rsid w:val="00883EF2"/>
    <w:rsid w:val="008A3F06"/>
    <w:rsid w:val="008A6C3D"/>
    <w:rsid w:val="008C4D0B"/>
    <w:rsid w:val="008D0811"/>
    <w:rsid w:val="008E73A3"/>
    <w:rsid w:val="008F73F1"/>
    <w:rsid w:val="00904716"/>
    <w:rsid w:val="009362B4"/>
    <w:rsid w:val="0094358B"/>
    <w:rsid w:val="00971A43"/>
    <w:rsid w:val="00974934"/>
    <w:rsid w:val="009762EF"/>
    <w:rsid w:val="00982B86"/>
    <w:rsid w:val="0098565B"/>
    <w:rsid w:val="00992872"/>
    <w:rsid w:val="0099525A"/>
    <w:rsid w:val="009A0B08"/>
    <w:rsid w:val="009C15BE"/>
    <w:rsid w:val="009C1774"/>
    <w:rsid w:val="009C34D8"/>
    <w:rsid w:val="009C3C95"/>
    <w:rsid w:val="009E153B"/>
    <w:rsid w:val="009E1D3C"/>
    <w:rsid w:val="00A161FF"/>
    <w:rsid w:val="00A16D26"/>
    <w:rsid w:val="00A3104B"/>
    <w:rsid w:val="00A4147A"/>
    <w:rsid w:val="00A65279"/>
    <w:rsid w:val="00A70C6A"/>
    <w:rsid w:val="00A7713C"/>
    <w:rsid w:val="00A80636"/>
    <w:rsid w:val="00A81BC3"/>
    <w:rsid w:val="00A9655E"/>
    <w:rsid w:val="00A97C36"/>
    <w:rsid w:val="00AA69DF"/>
    <w:rsid w:val="00AD07EC"/>
    <w:rsid w:val="00AD3068"/>
    <w:rsid w:val="00B3508F"/>
    <w:rsid w:val="00B41599"/>
    <w:rsid w:val="00B76972"/>
    <w:rsid w:val="00B83F4D"/>
    <w:rsid w:val="00B97C49"/>
    <w:rsid w:val="00BA7AFC"/>
    <w:rsid w:val="00BC4541"/>
    <w:rsid w:val="00BD09A5"/>
    <w:rsid w:val="00BF4378"/>
    <w:rsid w:val="00C05264"/>
    <w:rsid w:val="00C10576"/>
    <w:rsid w:val="00C308BB"/>
    <w:rsid w:val="00C33FAD"/>
    <w:rsid w:val="00C34664"/>
    <w:rsid w:val="00C4447B"/>
    <w:rsid w:val="00C65C79"/>
    <w:rsid w:val="00C666BC"/>
    <w:rsid w:val="00C946A6"/>
    <w:rsid w:val="00CB65A2"/>
    <w:rsid w:val="00CC3426"/>
    <w:rsid w:val="00CE06B4"/>
    <w:rsid w:val="00CF5C39"/>
    <w:rsid w:val="00D03773"/>
    <w:rsid w:val="00D06A2D"/>
    <w:rsid w:val="00D37C0C"/>
    <w:rsid w:val="00D54EE4"/>
    <w:rsid w:val="00D55CC8"/>
    <w:rsid w:val="00D622DE"/>
    <w:rsid w:val="00D6708B"/>
    <w:rsid w:val="00D704DA"/>
    <w:rsid w:val="00D85E7F"/>
    <w:rsid w:val="00DA4B6B"/>
    <w:rsid w:val="00DA6D22"/>
    <w:rsid w:val="00DA7587"/>
    <w:rsid w:val="00DC2B4A"/>
    <w:rsid w:val="00DD53D9"/>
    <w:rsid w:val="00DE4ED4"/>
    <w:rsid w:val="00E03C90"/>
    <w:rsid w:val="00E3352C"/>
    <w:rsid w:val="00E42B7A"/>
    <w:rsid w:val="00E453C4"/>
    <w:rsid w:val="00E50F7B"/>
    <w:rsid w:val="00E52BF1"/>
    <w:rsid w:val="00E54F5A"/>
    <w:rsid w:val="00E67C46"/>
    <w:rsid w:val="00E8252F"/>
    <w:rsid w:val="00EA60E4"/>
    <w:rsid w:val="00EB3DF2"/>
    <w:rsid w:val="00EB3E1C"/>
    <w:rsid w:val="00ED1867"/>
    <w:rsid w:val="00EE504B"/>
    <w:rsid w:val="00F044D7"/>
    <w:rsid w:val="00F11293"/>
    <w:rsid w:val="00F361B3"/>
    <w:rsid w:val="00F36FCE"/>
    <w:rsid w:val="00F412DB"/>
    <w:rsid w:val="00F73D8A"/>
    <w:rsid w:val="00F907CE"/>
    <w:rsid w:val="00F93B75"/>
    <w:rsid w:val="00FC7854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3A3"/>
  </w:style>
  <w:style w:type="paragraph" w:styleId="a5">
    <w:name w:val="footer"/>
    <w:basedOn w:val="a"/>
    <w:link w:val="a6"/>
    <w:uiPriority w:val="99"/>
    <w:unhideWhenUsed/>
    <w:rsid w:val="008E7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3A3"/>
  </w:style>
  <w:style w:type="paragraph" w:styleId="a7">
    <w:name w:val="Balloon Text"/>
    <w:basedOn w:val="a"/>
    <w:link w:val="a8"/>
    <w:uiPriority w:val="99"/>
    <w:semiHidden/>
    <w:unhideWhenUsed/>
    <w:rsid w:val="00AD3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0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16B8-783D-4B36-ADB9-19305E6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04:50:00Z</dcterms:created>
  <dcterms:modified xsi:type="dcterms:W3CDTF">2022-12-01T04:50:00Z</dcterms:modified>
</cp:coreProperties>
</file>